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B43A1" w14:paraId="4A6448E6" w14:textId="77777777" w:rsidTr="00893DB2">
        <w:trPr>
          <w:trHeight w:val="473"/>
          <w:tblHeader/>
        </w:trPr>
        <w:tc>
          <w:tcPr>
            <w:tcW w:w="1012" w:type="pct"/>
            <w:vAlign w:val="center"/>
          </w:tcPr>
          <w:p w14:paraId="6CD2A6CE" w14:textId="77777777" w:rsidR="00FB43A1" w:rsidRDefault="00FB43A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35203735"/>
              <w:placeholder>
                <w:docPart w:val="9E27613F4DF8406FB4D3DEE647E07339"/>
              </w:placeholder>
            </w:sdtPr>
            <w:sdtEndPr/>
            <w:sdtContent>
              <w:p w14:paraId="68561B5A" w14:textId="77777777" w:rsidR="00FB43A1" w:rsidRPr="002164CE" w:rsidRDefault="00FB43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43A1" w14:paraId="7813DEFB" w14:textId="77777777" w:rsidTr="00893DB2">
        <w:trPr>
          <w:trHeight w:val="447"/>
        </w:trPr>
        <w:tc>
          <w:tcPr>
            <w:tcW w:w="1012" w:type="pct"/>
            <w:vAlign w:val="center"/>
          </w:tcPr>
          <w:p w14:paraId="044D8D67" w14:textId="77777777" w:rsidR="00FB43A1" w:rsidRDefault="00FB43A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00253247"/>
              <w:placeholder>
                <w:docPart w:val="9E27613F4DF8406FB4D3DEE647E07339"/>
              </w:placeholder>
            </w:sdtPr>
            <w:sdtEndPr/>
            <w:sdtContent>
              <w:p w14:paraId="2E3666D6" w14:textId="77777777" w:rsidR="00FB43A1" w:rsidRPr="002164CE" w:rsidRDefault="00FB43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43A1" w14:paraId="688C2B66" w14:textId="77777777" w:rsidTr="00893DB2">
        <w:trPr>
          <w:trHeight w:val="447"/>
        </w:trPr>
        <w:tc>
          <w:tcPr>
            <w:tcW w:w="1012" w:type="pct"/>
            <w:vAlign w:val="center"/>
          </w:tcPr>
          <w:p w14:paraId="2D5E28B7" w14:textId="77777777" w:rsidR="00FB43A1" w:rsidRDefault="00FB43A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78880730"/>
              <w:placeholder>
                <w:docPart w:val="9E27613F4DF8406FB4D3DEE647E07339"/>
              </w:placeholder>
            </w:sdtPr>
            <w:sdtEndPr/>
            <w:sdtContent>
              <w:p w14:paraId="104CACC1" w14:textId="77777777" w:rsidR="00FB43A1" w:rsidRPr="002164CE" w:rsidRDefault="00FB43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43A1" w:rsidRPr="002164CE" w14:paraId="5FD2D855" w14:textId="77777777" w:rsidTr="00893DB2">
        <w:trPr>
          <w:trHeight w:val="473"/>
        </w:trPr>
        <w:tc>
          <w:tcPr>
            <w:tcW w:w="1012" w:type="pct"/>
          </w:tcPr>
          <w:p w14:paraId="6469C63D" w14:textId="77777777" w:rsidR="00FB43A1" w:rsidRDefault="00FB43A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02919115"/>
              <w:placeholder>
                <w:docPart w:val="9E27613F4DF8406FB4D3DEE647E07339"/>
              </w:placeholder>
            </w:sdtPr>
            <w:sdtEndPr/>
            <w:sdtContent>
              <w:p w14:paraId="48E6F85D" w14:textId="77777777" w:rsidR="00FB43A1" w:rsidRPr="002164CE" w:rsidRDefault="00FB43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43A1" w:rsidRPr="002164CE" w14:paraId="5379CA95" w14:textId="77777777" w:rsidTr="00893DB2">
        <w:trPr>
          <w:trHeight w:val="447"/>
        </w:trPr>
        <w:tc>
          <w:tcPr>
            <w:tcW w:w="1012" w:type="pct"/>
          </w:tcPr>
          <w:p w14:paraId="36C218D6" w14:textId="77777777" w:rsidR="00FB43A1" w:rsidRDefault="00FB43A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58870952"/>
              <w:placeholder>
                <w:docPart w:val="9E27613F4DF8406FB4D3DEE647E07339"/>
              </w:placeholder>
            </w:sdtPr>
            <w:sdtEndPr/>
            <w:sdtContent>
              <w:p w14:paraId="4F3F890E" w14:textId="77777777" w:rsidR="00FB43A1" w:rsidRPr="002164CE" w:rsidRDefault="00FB43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43A1" w:rsidRPr="002164CE" w14:paraId="78CFFDB8" w14:textId="77777777" w:rsidTr="00893DB2">
        <w:trPr>
          <w:trHeight w:val="447"/>
        </w:trPr>
        <w:tc>
          <w:tcPr>
            <w:tcW w:w="1012" w:type="pct"/>
          </w:tcPr>
          <w:p w14:paraId="025D9092" w14:textId="77777777" w:rsidR="00FB43A1" w:rsidRDefault="00FB43A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71649023"/>
              <w:placeholder>
                <w:docPart w:val="9E27613F4DF8406FB4D3DEE647E07339"/>
              </w:placeholder>
            </w:sdtPr>
            <w:sdtEndPr/>
            <w:sdtContent>
              <w:p w14:paraId="5A7FEDBB" w14:textId="77777777" w:rsidR="00FB43A1" w:rsidRPr="002164CE" w:rsidRDefault="00FB43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B43A1" w:rsidRPr="002164CE" w14:paraId="17EA5128" w14:textId="77777777" w:rsidTr="00893DB2">
        <w:trPr>
          <w:trHeight w:val="447"/>
        </w:trPr>
        <w:tc>
          <w:tcPr>
            <w:tcW w:w="1012" w:type="pct"/>
          </w:tcPr>
          <w:p w14:paraId="5E456411" w14:textId="77777777" w:rsidR="00FB43A1" w:rsidRPr="002164CE" w:rsidRDefault="00FB43A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28264802"/>
              <w:placeholder>
                <w:docPart w:val="BB166D781BD74528846CE7618721302F"/>
              </w:placeholder>
            </w:sdtPr>
            <w:sdtEndPr/>
            <w:sdtContent>
              <w:p w14:paraId="271CD37E" w14:textId="77777777" w:rsidR="00FB43A1" w:rsidRDefault="00FB43A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33830D8" w14:textId="77777777" w:rsidR="00FB43A1" w:rsidRPr="00BA5F71" w:rsidRDefault="00FB43A1" w:rsidP="00FB43A1">
      <w:pPr>
        <w:rPr>
          <w:rFonts w:ascii="Calibri" w:hAnsi="Calibri" w:cs="Arial"/>
          <w:b/>
          <w:sz w:val="22"/>
          <w:szCs w:val="22"/>
          <w:u w:val="single"/>
        </w:rPr>
      </w:pPr>
    </w:p>
    <w:p w14:paraId="6DB6829E" w14:textId="77777777" w:rsidR="00FB43A1" w:rsidRPr="001D4AC5" w:rsidRDefault="00FB43A1" w:rsidP="00FB43A1">
      <w:pPr>
        <w:pStyle w:val="Heading1"/>
        <w:numPr>
          <w:ilvl w:val="0"/>
          <w:numId w:val="15"/>
        </w:numPr>
        <w:spacing w:after="120"/>
        <w:ind w:hanging="630"/>
      </w:pPr>
      <w:r w:rsidRPr="00FF6B5D">
        <w:t>COURSE NUMBER AND TITLE, CATALOG DESCRIPTION, CREDITS:</w:t>
      </w:r>
    </w:p>
    <w:p w14:paraId="0DBDD16D" w14:textId="77777777" w:rsidR="00FB43A1" w:rsidRPr="006A6876" w:rsidRDefault="00FB43A1" w:rsidP="00FB43A1">
      <w:pPr>
        <w:pStyle w:val="Heading2"/>
        <w:numPr>
          <w:ilvl w:val="0"/>
          <w:numId w:val="0"/>
        </w:numPr>
        <w:spacing w:after="240"/>
        <w:ind w:left="720"/>
      </w:pPr>
      <w:r w:rsidRPr="0044449D">
        <w:rPr>
          <w:noProof/>
        </w:rPr>
        <w:t>DES</w:t>
      </w:r>
      <w:r w:rsidRPr="006A6876">
        <w:t xml:space="preserve"> </w:t>
      </w:r>
      <w:r w:rsidRPr="0044449D">
        <w:rPr>
          <w:noProof/>
        </w:rPr>
        <w:t>1100C</w:t>
      </w:r>
      <w:r w:rsidRPr="006A6876">
        <w:t xml:space="preserve"> </w:t>
      </w:r>
      <w:r w:rsidRPr="0044449D">
        <w:rPr>
          <w:noProof/>
        </w:rPr>
        <w:t>Dental Materials</w:t>
      </w:r>
      <w:sdt>
        <w:sdtPr>
          <w:id w:val="-701177694"/>
          <w:placeholder>
            <w:docPart w:val="9E27613F4DF8406FB4D3DEE647E0733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617F6F9" w14:textId="77777777" w:rsidR="00FB43A1" w:rsidRPr="001D4AC5" w:rsidRDefault="00FB43A1" w:rsidP="00FB43A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acquaint the students with various materials used in the dental profession, including rationale for use, contraindications, chemistry, and biocompatibility.  The laboratory time allows the student to manipulate the various dental materials.</w:t>
      </w:r>
    </w:p>
    <w:p w14:paraId="206A8706" w14:textId="77777777" w:rsidR="00FB43A1" w:rsidRPr="00FF6B5D" w:rsidRDefault="00FB43A1" w:rsidP="00FB43A1">
      <w:pPr>
        <w:pStyle w:val="Heading2"/>
      </w:pPr>
      <w:r w:rsidRPr="00FF6B5D">
        <w:t>PREREQUISITES FOR THIS COURSE:</w:t>
      </w:r>
    </w:p>
    <w:p w14:paraId="31CABF7B" w14:textId="77777777" w:rsidR="00FB43A1" w:rsidRDefault="00FB43A1" w:rsidP="00FB43A1">
      <w:pPr>
        <w:spacing w:after="240"/>
        <w:ind w:left="720"/>
        <w:rPr>
          <w:rFonts w:ascii="Calibri" w:hAnsi="Calibri" w:cs="Arial"/>
          <w:noProof/>
          <w:sz w:val="22"/>
          <w:szCs w:val="22"/>
        </w:rPr>
      </w:pPr>
      <w:r w:rsidRPr="0044449D">
        <w:rPr>
          <w:rFonts w:ascii="Calibri" w:hAnsi="Calibri" w:cs="Arial"/>
          <w:noProof/>
          <w:sz w:val="22"/>
          <w:szCs w:val="22"/>
        </w:rPr>
        <w:t>Admission into the Dental Programs</w:t>
      </w:r>
    </w:p>
    <w:p w14:paraId="4A20A467" w14:textId="77777777" w:rsidR="00FB43A1" w:rsidRPr="00FF6B5D" w:rsidRDefault="00FB43A1" w:rsidP="00FB43A1">
      <w:pPr>
        <w:pStyle w:val="Heading3"/>
        <w:spacing w:after="120"/>
      </w:pPr>
      <w:r w:rsidRPr="00FF6B5D">
        <w:t>CO-REQUISITES FOR THIS COURSE:</w:t>
      </w:r>
    </w:p>
    <w:p w14:paraId="614FF1A3" w14:textId="77777777" w:rsidR="00FB43A1" w:rsidRPr="00BA5F71" w:rsidRDefault="00FB43A1" w:rsidP="00FB43A1">
      <w:pPr>
        <w:spacing w:after="240"/>
        <w:ind w:firstLine="720"/>
        <w:rPr>
          <w:rFonts w:ascii="Calibri" w:hAnsi="Calibri" w:cs="Arial"/>
          <w:noProof/>
          <w:sz w:val="22"/>
          <w:szCs w:val="22"/>
        </w:rPr>
      </w:pPr>
      <w:r w:rsidRPr="0044449D">
        <w:rPr>
          <w:rFonts w:ascii="Calibri" w:hAnsi="Calibri" w:cs="Arial"/>
          <w:noProof/>
          <w:sz w:val="22"/>
          <w:szCs w:val="22"/>
        </w:rPr>
        <w:t>DES 1020C</w:t>
      </w:r>
    </w:p>
    <w:p w14:paraId="52F5DB79" w14:textId="77777777" w:rsidR="00FB43A1" w:rsidRDefault="00FB43A1" w:rsidP="00FB43A1">
      <w:pPr>
        <w:pStyle w:val="Heading2"/>
      </w:pPr>
      <w:r w:rsidRPr="00BA5F71">
        <w:t>GENERAL COURSE INFORMATION:</w:t>
      </w:r>
    </w:p>
    <w:p w14:paraId="3CF181F4"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813550B"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dental materials</w:t>
      </w:r>
    </w:p>
    <w:p w14:paraId="38B253F3"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Physical and chemical characteristics of dental materials</w:t>
      </w:r>
    </w:p>
    <w:p w14:paraId="2C4B59A9"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Impression materials</w:t>
      </w:r>
    </w:p>
    <w:p w14:paraId="61BB6DB4"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Gypsum materials</w:t>
      </w:r>
    </w:p>
    <w:p w14:paraId="6E6C6CE7"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Synthetic resins</w:t>
      </w:r>
    </w:p>
    <w:p w14:paraId="509AC3F1"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Preventive materials</w:t>
      </w:r>
    </w:p>
    <w:p w14:paraId="5C5BCF4A"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Liners, bases, and cements</w:t>
      </w:r>
    </w:p>
    <w:p w14:paraId="492C2273"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Metals for direct restorations</w:t>
      </w:r>
    </w:p>
    <w:p w14:paraId="3D326414"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etals for indirect restorations  </w:t>
      </w:r>
    </w:p>
    <w:p w14:paraId="513625FC"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Dental waxes and the lost wax technique</w:t>
      </w:r>
    </w:p>
    <w:p w14:paraId="255C22C5"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Composite restoratives</w:t>
      </w:r>
    </w:p>
    <w:p w14:paraId="5AAE9A75"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t>Dental porcelain</w:t>
      </w:r>
    </w:p>
    <w:p w14:paraId="776871DD" w14:textId="77777777" w:rsidR="00FB43A1" w:rsidRPr="0044449D" w:rsidRDefault="00FB43A1" w:rsidP="00FB43A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Finishing and polishing materials</w:t>
      </w:r>
    </w:p>
    <w:p w14:paraId="7CE512AF" w14:textId="77777777" w:rsidR="00FB43A1" w:rsidRPr="001F79D6" w:rsidRDefault="00FB43A1" w:rsidP="00FB43A1">
      <w:pPr>
        <w:ind w:left="720"/>
        <w:rPr>
          <w:rFonts w:asciiTheme="minorHAnsi" w:hAnsiTheme="minorHAnsi" w:cstheme="minorHAnsi"/>
          <w:sz w:val="22"/>
          <w:szCs w:val="22"/>
        </w:rPr>
      </w:pPr>
      <w:r w:rsidRPr="0044449D">
        <w:rPr>
          <w:rFonts w:asciiTheme="minorHAnsi" w:hAnsiTheme="minorHAnsi" w:cstheme="minorHAnsi"/>
          <w:noProof/>
          <w:sz w:val="22"/>
          <w:szCs w:val="22"/>
        </w:rPr>
        <w:t>Bleaching agents</w:t>
      </w:r>
    </w:p>
    <w:p w14:paraId="7B0AB6E3" w14:textId="77777777" w:rsidR="00FB43A1" w:rsidRPr="00BA3BB9" w:rsidRDefault="00FB43A1" w:rsidP="00FB43A1">
      <w:pPr>
        <w:pStyle w:val="Heading2"/>
        <w:spacing w:before="240"/>
      </w:pPr>
      <w:r w:rsidRPr="00BA3BB9">
        <w:t>ALL COURSES AT FLORIDA SOUTHWESTERN STATE COLLEGE CONTRIBUTE TO THE GENERAL EDUCATION PROGRAM BY MEETING ONE OR MORE OF THE FOLLOWING GENERAL EDUCATION COMPETENCIES</w:t>
      </w:r>
      <w:r>
        <w:t>:</w:t>
      </w:r>
    </w:p>
    <w:p w14:paraId="65171148" w14:textId="77777777" w:rsidR="00FB43A1" w:rsidRPr="00E37095" w:rsidRDefault="00FB43A1" w:rsidP="00FB43A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0FEE9DF" w14:textId="77777777" w:rsidR="00FB43A1" w:rsidRPr="00E37095" w:rsidRDefault="00FB43A1" w:rsidP="00FB4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E5EED60" w14:textId="77777777" w:rsidR="00FB43A1" w:rsidRPr="00E37095" w:rsidRDefault="00FB43A1" w:rsidP="00FB4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AC53BC9" w14:textId="77777777" w:rsidR="00FB43A1" w:rsidRPr="00E37095" w:rsidRDefault="00FB43A1" w:rsidP="00FB4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B938BE7" w14:textId="77777777" w:rsidR="00FB43A1" w:rsidRDefault="00FB43A1" w:rsidP="00FB4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66AD663" w14:textId="77777777" w:rsidR="00FB43A1" w:rsidRDefault="00FB43A1" w:rsidP="00FB4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BAF7A04" w14:textId="77777777" w:rsidR="00FB43A1" w:rsidRDefault="00FB43A1" w:rsidP="00FB4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5E8D46D" w14:textId="77777777" w:rsidR="00FB43A1" w:rsidRDefault="00FB43A1" w:rsidP="00FB43A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02A45CC" w14:textId="77777777" w:rsidR="00FB43A1" w:rsidRPr="0044449D" w:rsidRDefault="00FB43A1" w:rsidP="00FB4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0C461AC" w14:textId="77777777" w:rsidR="00FB43A1" w:rsidRPr="0044449D" w:rsidRDefault="00FB43A1" w:rsidP="00FB4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8E3F707" w14:textId="77777777" w:rsidR="00FB43A1" w:rsidRPr="0044449D" w:rsidRDefault="00FB43A1" w:rsidP="00FB4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C888CDB" w14:textId="77777777" w:rsidR="00FB43A1" w:rsidRPr="0044449D" w:rsidRDefault="00FB43A1" w:rsidP="00FB4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D9061B6" w14:textId="77777777" w:rsidR="00FB43A1" w:rsidRPr="0044449D" w:rsidRDefault="00FB43A1" w:rsidP="00FB4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70146C6" w14:textId="77777777" w:rsidR="00FB43A1" w:rsidRPr="0044449D" w:rsidRDefault="00FB43A1" w:rsidP="00FB4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escribe the groups of dental materials to include their chemical and physical properties and purpos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7051AF5" w14:textId="77777777" w:rsidR="00FB43A1" w:rsidRPr="0044449D" w:rsidRDefault="00FB43A1" w:rsidP="00FB4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nd apply all specific dental hygiene delegable tasks as outlined by Florida State Statutes 64B5.</w:t>
      </w:r>
    </w:p>
    <w:p w14:paraId="59E7FA99" w14:textId="77777777" w:rsidR="00FB43A1" w:rsidRPr="0044449D" w:rsidRDefault="00FB43A1" w:rsidP="00FB4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Manipulate and apply specific dental materials that are used in the fabrication and placement of dental restorations as well as fixed and removable appliances.</w:t>
      </w:r>
    </w:p>
    <w:p w14:paraId="3385B85E" w14:textId="77777777" w:rsidR="00FB43A1" w:rsidRDefault="00FB43A1" w:rsidP="00FB43A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Manipulate and apply specific dental materials that are used in making dental impressions, as well as fabricating dental casts.</w:t>
      </w:r>
      <w:r>
        <w:rPr>
          <w:rFonts w:asciiTheme="minorHAnsi" w:hAnsiTheme="minorHAnsi" w:cstheme="minorHAnsi"/>
          <w:noProof/>
          <w:color w:val="000000"/>
          <w:sz w:val="22"/>
          <w:szCs w:val="22"/>
        </w:rPr>
        <w:cr/>
      </w:r>
    </w:p>
    <w:p w14:paraId="2BFEC07F" w14:textId="77777777" w:rsidR="00FB43A1" w:rsidRPr="00BA5F71" w:rsidRDefault="00FB43A1" w:rsidP="00FB43A1">
      <w:pPr>
        <w:pStyle w:val="Heading2"/>
      </w:pPr>
      <w:r w:rsidRPr="00BA5F71">
        <w:t>DISTRICT-WIDE POLICIES:</w:t>
      </w:r>
    </w:p>
    <w:p w14:paraId="672B9383" w14:textId="77777777" w:rsidR="00FB43A1" w:rsidRPr="00FF6B5D" w:rsidRDefault="00FB43A1" w:rsidP="00FB43A1">
      <w:pPr>
        <w:pStyle w:val="Heading3"/>
        <w:rPr>
          <w:u w:val="none"/>
        </w:rPr>
      </w:pPr>
      <w:r w:rsidRPr="00FF6B5D">
        <w:rPr>
          <w:u w:val="none"/>
        </w:rPr>
        <w:t>PROGRAMS FOR STUDENTS WITH DISABILITIES</w:t>
      </w:r>
    </w:p>
    <w:p w14:paraId="0DC6FE75" w14:textId="77777777" w:rsidR="00FB43A1" w:rsidRPr="00BA5F71" w:rsidRDefault="00FB43A1" w:rsidP="00FB43A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61C7744" w14:textId="77777777" w:rsidR="00FB43A1" w:rsidRPr="00FF6B5D" w:rsidRDefault="00FB43A1" w:rsidP="00FB43A1">
      <w:pPr>
        <w:pStyle w:val="Heading3"/>
        <w:rPr>
          <w:u w:val="none"/>
        </w:rPr>
      </w:pPr>
      <w:r w:rsidRPr="00FF6B5D">
        <w:rPr>
          <w:u w:val="none"/>
        </w:rPr>
        <w:t>REPORTING TITLE IX VIOLATIONS</w:t>
      </w:r>
    </w:p>
    <w:p w14:paraId="2D183E5A" w14:textId="77777777" w:rsidR="00FB43A1" w:rsidRPr="00BA5F71" w:rsidRDefault="00FB43A1" w:rsidP="00FB43A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61CC396" w14:textId="77777777" w:rsidR="00FB43A1" w:rsidRPr="00BA5F71" w:rsidRDefault="00FB43A1" w:rsidP="00FB43A1">
      <w:pPr>
        <w:tabs>
          <w:tab w:val="left" w:pos="720"/>
        </w:tabs>
        <w:ind w:left="720"/>
        <w:rPr>
          <w:rFonts w:ascii="Calibri" w:hAnsi="Calibri" w:cs="Arial"/>
          <w:bCs/>
          <w:iCs/>
          <w:sz w:val="22"/>
          <w:szCs w:val="22"/>
        </w:rPr>
        <w:sectPr w:rsidR="00FB43A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8881081" w14:textId="77777777" w:rsidR="00FB43A1" w:rsidRPr="00BA5F71" w:rsidRDefault="00FB43A1" w:rsidP="00FB43A1">
      <w:pPr>
        <w:pStyle w:val="Heading2"/>
      </w:pPr>
      <w:r w:rsidRPr="00BA5F71">
        <w:t>REQUIREMENTS FOR THE STUDENTS:</w:t>
      </w:r>
    </w:p>
    <w:p w14:paraId="46EE1BD9" w14:textId="77777777" w:rsidR="00FB43A1" w:rsidRPr="00BA5F71" w:rsidRDefault="00FB43A1" w:rsidP="00FB43A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7AF3EC1" w14:textId="77777777" w:rsidR="00FB43A1" w:rsidRPr="00BA5F71" w:rsidRDefault="00FB43A1" w:rsidP="00FB43A1">
      <w:pPr>
        <w:pStyle w:val="Heading2"/>
      </w:pPr>
      <w:r w:rsidRPr="00BA5F71">
        <w:t>ATTENDANCE POLICY:</w:t>
      </w:r>
    </w:p>
    <w:p w14:paraId="590753AB" w14:textId="77777777" w:rsidR="00FB43A1" w:rsidRPr="00BA5F71" w:rsidRDefault="00FB43A1" w:rsidP="00FB43A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921B3FF" w14:textId="77777777" w:rsidR="00FB43A1" w:rsidRPr="00BA5F71" w:rsidRDefault="00FB43A1" w:rsidP="00FB43A1">
      <w:pPr>
        <w:pStyle w:val="Heading2"/>
      </w:pPr>
      <w:r w:rsidRPr="00BA5F71">
        <w:t>GRADING POLICY:</w:t>
      </w:r>
    </w:p>
    <w:p w14:paraId="6D02EE30" w14:textId="77777777" w:rsidR="00FB43A1" w:rsidRPr="00BA5F71" w:rsidRDefault="00FB43A1" w:rsidP="00FB43A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B43A1" w:rsidRPr="007E3570" w14:paraId="59E44121" w14:textId="77777777" w:rsidTr="00D916A8">
        <w:trPr>
          <w:trHeight w:val="236"/>
          <w:tblHeader/>
          <w:jc w:val="center"/>
        </w:trPr>
        <w:tc>
          <w:tcPr>
            <w:tcW w:w="2122" w:type="dxa"/>
          </w:tcPr>
          <w:p w14:paraId="24789C41" w14:textId="77777777" w:rsidR="00FB43A1" w:rsidRPr="007E3570" w:rsidRDefault="00FB43A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20F23FC" w14:textId="77777777" w:rsidR="00FB43A1" w:rsidRPr="007E3570" w:rsidRDefault="00FB43A1" w:rsidP="007E3570">
            <w:pPr>
              <w:rPr>
                <w:rFonts w:ascii="Calibri" w:hAnsi="Calibri" w:cs="Arial"/>
                <w:b/>
                <w:bCs/>
                <w:sz w:val="22"/>
                <w:szCs w:val="22"/>
              </w:rPr>
            </w:pPr>
            <w:r w:rsidRPr="007E3570">
              <w:rPr>
                <w:rFonts w:ascii="Calibri" w:hAnsi="Calibri" w:cs="Arial"/>
                <w:b/>
                <w:bCs/>
                <w:sz w:val="22"/>
                <w:szCs w:val="22"/>
              </w:rPr>
              <w:t>Letter Grade</w:t>
            </w:r>
          </w:p>
        </w:tc>
      </w:tr>
      <w:tr w:rsidR="00FB43A1" w14:paraId="5B8CB56C" w14:textId="77777777" w:rsidTr="00893DB2">
        <w:trPr>
          <w:trHeight w:val="236"/>
          <w:jc w:val="center"/>
        </w:trPr>
        <w:tc>
          <w:tcPr>
            <w:tcW w:w="2122" w:type="dxa"/>
          </w:tcPr>
          <w:p w14:paraId="24A36CE0" w14:textId="77777777" w:rsidR="00FB43A1" w:rsidRDefault="00FB43A1" w:rsidP="005A4AB8">
            <w:pPr>
              <w:rPr>
                <w:rFonts w:ascii="Calibri" w:hAnsi="Calibri" w:cs="Arial"/>
                <w:sz w:val="22"/>
                <w:szCs w:val="22"/>
              </w:rPr>
            </w:pPr>
            <w:r>
              <w:rPr>
                <w:rFonts w:ascii="Calibri" w:hAnsi="Calibri" w:cs="Arial"/>
                <w:sz w:val="22"/>
                <w:szCs w:val="22"/>
              </w:rPr>
              <w:t>90 - 100</w:t>
            </w:r>
          </w:p>
        </w:tc>
        <w:tc>
          <w:tcPr>
            <w:tcW w:w="1504" w:type="dxa"/>
          </w:tcPr>
          <w:p w14:paraId="2C9497B5" w14:textId="77777777" w:rsidR="00FB43A1" w:rsidRDefault="00FB43A1" w:rsidP="005A4AB8">
            <w:pPr>
              <w:jc w:val="center"/>
              <w:rPr>
                <w:rFonts w:ascii="Calibri" w:hAnsi="Calibri" w:cs="Arial"/>
                <w:sz w:val="22"/>
                <w:szCs w:val="22"/>
              </w:rPr>
            </w:pPr>
            <w:r>
              <w:rPr>
                <w:rFonts w:ascii="Calibri" w:hAnsi="Calibri" w:cs="Arial"/>
                <w:sz w:val="22"/>
                <w:szCs w:val="22"/>
              </w:rPr>
              <w:t>A</w:t>
            </w:r>
          </w:p>
        </w:tc>
      </w:tr>
      <w:tr w:rsidR="00FB43A1" w14:paraId="2349CE38" w14:textId="77777777" w:rsidTr="00893DB2">
        <w:trPr>
          <w:trHeight w:val="224"/>
          <w:jc w:val="center"/>
        </w:trPr>
        <w:tc>
          <w:tcPr>
            <w:tcW w:w="2122" w:type="dxa"/>
          </w:tcPr>
          <w:p w14:paraId="4018D2B1" w14:textId="77777777" w:rsidR="00FB43A1" w:rsidRDefault="00FB43A1" w:rsidP="005A4AB8">
            <w:pPr>
              <w:rPr>
                <w:rFonts w:ascii="Calibri" w:hAnsi="Calibri" w:cs="Arial"/>
                <w:sz w:val="22"/>
                <w:szCs w:val="22"/>
              </w:rPr>
            </w:pPr>
            <w:r>
              <w:rPr>
                <w:rFonts w:ascii="Calibri" w:hAnsi="Calibri" w:cs="Arial"/>
                <w:sz w:val="22"/>
                <w:szCs w:val="22"/>
              </w:rPr>
              <w:t>80 - 89</w:t>
            </w:r>
          </w:p>
        </w:tc>
        <w:tc>
          <w:tcPr>
            <w:tcW w:w="1504" w:type="dxa"/>
          </w:tcPr>
          <w:p w14:paraId="13579DB4" w14:textId="77777777" w:rsidR="00FB43A1" w:rsidRDefault="00FB43A1" w:rsidP="005A4AB8">
            <w:pPr>
              <w:jc w:val="center"/>
              <w:rPr>
                <w:rFonts w:ascii="Calibri" w:hAnsi="Calibri" w:cs="Arial"/>
                <w:sz w:val="22"/>
                <w:szCs w:val="22"/>
              </w:rPr>
            </w:pPr>
            <w:r>
              <w:rPr>
                <w:rFonts w:ascii="Calibri" w:hAnsi="Calibri" w:cs="Arial"/>
                <w:sz w:val="22"/>
                <w:szCs w:val="22"/>
              </w:rPr>
              <w:t>B</w:t>
            </w:r>
          </w:p>
        </w:tc>
      </w:tr>
      <w:tr w:rsidR="00FB43A1" w14:paraId="1A8F0AD6" w14:textId="77777777" w:rsidTr="00893DB2">
        <w:trPr>
          <w:trHeight w:val="236"/>
          <w:jc w:val="center"/>
        </w:trPr>
        <w:tc>
          <w:tcPr>
            <w:tcW w:w="2122" w:type="dxa"/>
          </w:tcPr>
          <w:p w14:paraId="61790D4A" w14:textId="77777777" w:rsidR="00FB43A1" w:rsidRDefault="00FB43A1" w:rsidP="005A4AB8">
            <w:pPr>
              <w:rPr>
                <w:rFonts w:ascii="Calibri" w:hAnsi="Calibri" w:cs="Arial"/>
                <w:sz w:val="22"/>
                <w:szCs w:val="22"/>
              </w:rPr>
            </w:pPr>
            <w:r>
              <w:rPr>
                <w:rFonts w:ascii="Calibri" w:hAnsi="Calibri" w:cs="Arial"/>
                <w:sz w:val="22"/>
                <w:szCs w:val="22"/>
              </w:rPr>
              <w:t>70 - 79</w:t>
            </w:r>
          </w:p>
        </w:tc>
        <w:tc>
          <w:tcPr>
            <w:tcW w:w="1504" w:type="dxa"/>
          </w:tcPr>
          <w:p w14:paraId="7BFFACA4" w14:textId="77777777" w:rsidR="00FB43A1" w:rsidRDefault="00FB43A1" w:rsidP="005A4AB8">
            <w:pPr>
              <w:jc w:val="center"/>
              <w:rPr>
                <w:rFonts w:ascii="Calibri" w:hAnsi="Calibri" w:cs="Arial"/>
                <w:sz w:val="22"/>
                <w:szCs w:val="22"/>
              </w:rPr>
            </w:pPr>
            <w:r>
              <w:rPr>
                <w:rFonts w:ascii="Calibri" w:hAnsi="Calibri" w:cs="Arial"/>
                <w:sz w:val="22"/>
                <w:szCs w:val="22"/>
              </w:rPr>
              <w:t>C</w:t>
            </w:r>
          </w:p>
        </w:tc>
      </w:tr>
      <w:tr w:rsidR="00FB43A1" w14:paraId="15BE8704" w14:textId="77777777" w:rsidTr="00893DB2">
        <w:trPr>
          <w:trHeight w:val="224"/>
          <w:jc w:val="center"/>
        </w:trPr>
        <w:tc>
          <w:tcPr>
            <w:tcW w:w="2122" w:type="dxa"/>
          </w:tcPr>
          <w:p w14:paraId="7C9F85EF" w14:textId="77777777" w:rsidR="00FB43A1" w:rsidRDefault="00FB43A1" w:rsidP="005A4AB8">
            <w:pPr>
              <w:rPr>
                <w:rFonts w:ascii="Calibri" w:hAnsi="Calibri" w:cs="Arial"/>
                <w:sz w:val="22"/>
                <w:szCs w:val="22"/>
              </w:rPr>
            </w:pPr>
            <w:r>
              <w:rPr>
                <w:rFonts w:ascii="Calibri" w:hAnsi="Calibri" w:cs="Arial"/>
                <w:sz w:val="22"/>
                <w:szCs w:val="22"/>
              </w:rPr>
              <w:t>60 - 69</w:t>
            </w:r>
          </w:p>
        </w:tc>
        <w:tc>
          <w:tcPr>
            <w:tcW w:w="1504" w:type="dxa"/>
          </w:tcPr>
          <w:p w14:paraId="0EE22BFF" w14:textId="77777777" w:rsidR="00FB43A1" w:rsidRDefault="00FB43A1" w:rsidP="005A4AB8">
            <w:pPr>
              <w:jc w:val="center"/>
              <w:rPr>
                <w:rFonts w:ascii="Calibri" w:hAnsi="Calibri" w:cs="Arial"/>
                <w:sz w:val="22"/>
                <w:szCs w:val="22"/>
              </w:rPr>
            </w:pPr>
            <w:r>
              <w:rPr>
                <w:rFonts w:ascii="Calibri" w:hAnsi="Calibri" w:cs="Arial"/>
                <w:sz w:val="22"/>
                <w:szCs w:val="22"/>
              </w:rPr>
              <w:t>D</w:t>
            </w:r>
          </w:p>
        </w:tc>
      </w:tr>
      <w:tr w:rsidR="00FB43A1" w14:paraId="2092CB7E" w14:textId="77777777" w:rsidTr="00893DB2">
        <w:trPr>
          <w:trHeight w:val="236"/>
          <w:jc w:val="center"/>
        </w:trPr>
        <w:tc>
          <w:tcPr>
            <w:tcW w:w="2122" w:type="dxa"/>
          </w:tcPr>
          <w:p w14:paraId="494E72D4" w14:textId="77777777" w:rsidR="00FB43A1" w:rsidRDefault="00FB43A1" w:rsidP="005A4AB8">
            <w:pPr>
              <w:rPr>
                <w:rFonts w:ascii="Calibri" w:hAnsi="Calibri" w:cs="Arial"/>
                <w:sz w:val="22"/>
                <w:szCs w:val="22"/>
              </w:rPr>
            </w:pPr>
            <w:r>
              <w:rPr>
                <w:rFonts w:ascii="Calibri" w:hAnsi="Calibri" w:cs="Arial"/>
                <w:sz w:val="22"/>
                <w:szCs w:val="22"/>
              </w:rPr>
              <w:t>Below 60</w:t>
            </w:r>
          </w:p>
        </w:tc>
        <w:tc>
          <w:tcPr>
            <w:tcW w:w="1504" w:type="dxa"/>
          </w:tcPr>
          <w:p w14:paraId="619808B4" w14:textId="77777777" w:rsidR="00FB43A1" w:rsidRDefault="00FB43A1" w:rsidP="005A4AB8">
            <w:pPr>
              <w:jc w:val="center"/>
              <w:rPr>
                <w:rFonts w:ascii="Calibri" w:hAnsi="Calibri" w:cs="Arial"/>
                <w:sz w:val="22"/>
                <w:szCs w:val="22"/>
              </w:rPr>
            </w:pPr>
            <w:r>
              <w:rPr>
                <w:rFonts w:ascii="Calibri" w:hAnsi="Calibri" w:cs="Arial"/>
                <w:sz w:val="22"/>
                <w:szCs w:val="22"/>
              </w:rPr>
              <w:t>F</w:t>
            </w:r>
          </w:p>
        </w:tc>
      </w:tr>
    </w:tbl>
    <w:p w14:paraId="3A955C0B" w14:textId="77777777" w:rsidR="00FB43A1" w:rsidRPr="00BA5F71" w:rsidRDefault="00FB43A1" w:rsidP="00FB43A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EF8DF7A" w14:textId="77777777" w:rsidR="00FB43A1" w:rsidRPr="00BA5F71" w:rsidRDefault="00FB43A1" w:rsidP="00FB43A1">
      <w:pPr>
        <w:pStyle w:val="Heading2"/>
      </w:pPr>
      <w:r w:rsidRPr="00BA5F71">
        <w:t>REQUIRED COURSE MATERIALS:</w:t>
      </w:r>
    </w:p>
    <w:p w14:paraId="7CA1F7C0" w14:textId="77777777" w:rsidR="00FB43A1" w:rsidRPr="00BA5F71" w:rsidRDefault="00FB43A1" w:rsidP="00FB43A1">
      <w:pPr>
        <w:spacing w:after="240"/>
        <w:ind w:left="720"/>
        <w:rPr>
          <w:rFonts w:ascii="Calibri" w:hAnsi="Calibri" w:cs="Arial"/>
          <w:sz w:val="22"/>
          <w:szCs w:val="22"/>
        </w:rPr>
      </w:pPr>
      <w:r w:rsidRPr="00BA5F71">
        <w:rPr>
          <w:rFonts w:ascii="Calibri" w:hAnsi="Calibri" w:cs="Arial"/>
          <w:sz w:val="22"/>
          <w:szCs w:val="22"/>
        </w:rPr>
        <w:t>(In correct bibliographic format.)</w:t>
      </w:r>
    </w:p>
    <w:p w14:paraId="6CAA75EF" w14:textId="77777777" w:rsidR="00FB43A1" w:rsidRPr="00BA5F71" w:rsidRDefault="00FB43A1" w:rsidP="00FB43A1">
      <w:pPr>
        <w:pStyle w:val="Heading2"/>
      </w:pPr>
      <w:r w:rsidRPr="00BA5F71">
        <w:t>RESERVED MATERIALS FOR THE COURSE:</w:t>
      </w:r>
    </w:p>
    <w:p w14:paraId="627B5552" w14:textId="77777777" w:rsidR="00FB43A1" w:rsidRPr="00BA5F71" w:rsidRDefault="00FB43A1" w:rsidP="00FB43A1">
      <w:pPr>
        <w:spacing w:after="240"/>
        <w:ind w:left="720"/>
        <w:rPr>
          <w:rFonts w:ascii="Calibri" w:hAnsi="Calibri" w:cs="Arial"/>
          <w:sz w:val="22"/>
          <w:szCs w:val="22"/>
        </w:rPr>
      </w:pPr>
      <w:r w:rsidRPr="00BA5F71">
        <w:rPr>
          <w:rFonts w:ascii="Calibri" w:hAnsi="Calibri" w:cs="Arial"/>
          <w:sz w:val="22"/>
          <w:szCs w:val="22"/>
        </w:rPr>
        <w:t>Other special learning resources.</w:t>
      </w:r>
    </w:p>
    <w:p w14:paraId="3085229A" w14:textId="77777777" w:rsidR="00FB43A1" w:rsidRPr="00BA5F71" w:rsidRDefault="00FB43A1" w:rsidP="00FB43A1">
      <w:pPr>
        <w:pStyle w:val="Heading2"/>
      </w:pPr>
      <w:r w:rsidRPr="00BA5F71">
        <w:t>CLASS SCHEDULE:</w:t>
      </w:r>
    </w:p>
    <w:p w14:paraId="7E8D326D" w14:textId="77777777" w:rsidR="00FB43A1" w:rsidRPr="00BA5F71" w:rsidRDefault="00FB43A1" w:rsidP="00FB43A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9D4808E" w14:textId="77777777" w:rsidR="00FB43A1" w:rsidRPr="00BA5F71" w:rsidRDefault="00FB43A1" w:rsidP="00FB43A1">
      <w:pPr>
        <w:pStyle w:val="Heading2"/>
      </w:pPr>
      <w:r w:rsidRPr="00BA5F71">
        <w:t>ANY OTHER INFORMATION OR CLASS PROCEDURES OR POLICIES:</w:t>
      </w:r>
    </w:p>
    <w:p w14:paraId="38546BED" w14:textId="77777777" w:rsidR="00FB43A1" w:rsidRDefault="00FB43A1" w:rsidP="00FB43A1">
      <w:pPr>
        <w:ind w:left="720"/>
        <w:rPr>
          <w:rFonts w:ascii="Calibri" w:hAnsi="Calibri" w:cs="Arial"/>
          <w:sz w:val="22"/>
          <w:szCs w:val="22"/>
        </w:rPr>
      </w:pPr>
      <w:r w:rsidRPr="00BA5F71">
        <w:rPr>
          <w:rFonts w:ascii="Calibri" w:hAnsi="Calibri" w:cs="Arial"/>
          <w:sz w:val="22"/>
          <w:szCs w:val="22"/>
        </w:rPr>
        <w:t>(Which would be useful to the students in the class.)</w:t>
      </w:r>
    </w:p>
    <w:p w14:paraId="19BD409C" w14:textId="77777777" w:rsidR="00C324B6" w:rsidRPr="00FB43A1" w:rsidRDefault="00C324B6" w:rsidP="00FB43A1"/>
    <w:sectPr w:rsidR="00C324B6" w:rsidRPr="00FB43A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7648" w14:textId="77777777" w:rsidR="00FB43A1" w:rsidRDefault="00FB43A1" w:rsidP="003A608C">
      <w:r>
        <w:separator/>
      </w:r>
    </w:p>
  </w:endnote>
  <w:endnote w:type="continuationSeparator" w:id="0">
    <w:p w14:paraId="5C116E28" w14:textId="77777777" w:rsidR="00FB43A1" w:rsidRDefault="00FB43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5A7B" w14:textId="77777777" w:rsidR="00FB43A1" w:rsidRPr="0056733A" w:rsidRDefault="00FB43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42B5" w14:textId="77777777" w:rsidR="00FB43A1" w:rsidRPr="0004495F" w:rsidRDefault="00FB43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B2B6" w14:textId="77777777" w:rsidR="00FB43A1" w:rsidRDefault="00FB4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BA1B" w14:textId="77777777" w:rsidR="00821739" w:rsidRPr="0056733A" w:rsidRDefault="00FB43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35E4" w14:textId="77777777" w:rsidR="00821739" w:rsidRPr="0004495F" w:rsidRDefault="00FB43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143D" w14:textId="77777777" w:rsidR="00FB43A1" w:rsidRDefault="00FB43A1" w:rsidP="003A608C">
      <w:r>
        <w:separator/>
      </w:r>
    </w:p>
  </w:footnote>
  <w:footnote w:type="continuationSeparator" w:id="0">
    <w:p w14:paraId="61A8C26A" w14:textId="77777777" w:rsidR="00FB43A1" w:rsidRDefault="00FB43A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11DF" w14:textId="77777777" w:rsidR="00FB43A1" w:rsidRPr="00FD0895" w:rsidRDefault="00FB43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S</w:t>
    </w:r>
    <w:r>
      <w:rPr>
        <w:rFonts w:ascii="Calibri" w:hAnsi="Calibri" w:cs="Arial"/>
        <w:noProof/>
        <w:sz w:val="22"/>
        <w:szCs w:val="22"/>
      </w:rPr>
      <w:t xml:space="preserve"> </w:t>
    </w:r>
    <w:r w:rsidRPr="0044449D">
      <w:rPr>
        <w:rFonts w:ascii="Calibri" w:hAnsi="Calibri" w:cs="Arial"/>
        <w:noProof/>
        <w:sz w:val="22"/>
        <w:szCs w:val="22"/>
      </w:rPr>
      <w:t>1100C</w:t>
    </w:r>
    <w:r>
      <w:rPr>
        <w:rFonts w:ascii="Calibri" w:hAnsi="Calibri" w:cs="Arial"/>
        <w:noProof/>
        <w:sz w:val="22"/>
        <w:szCs w:val="22"/>
      </w:rPr>
      <w:t xml:space="preserve"> </w:t>
    </w:r>
    <w:r w:rsidRPr="0044449D">
      <w:rPr>
        <w:rFonts w:ascii="Calibri" w:hAnsi="Calibri" w:cs="Arial"/>
        <w:noProof/>
        <w:sz w:val="22"/>
        <w:szCs w:val="22"/>
      </w:rPr>
      <w:t>Dental Mater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2537" w14:textId="77777777" w:rsidR="00FB43A1" w:rsidRDefault="00FB43A1" w:rsidP="0004495F">
    <w:pPr>
      <w:pStyle w:val="Header"/>
      <w:jc w:val="right"/>
    </w:pPr>
    <w:r w:rsidRPr="00D55873">
      <w:rPr>
        <w:noProof/>
        <w:lang w:eastAsia="en-US"/>
      </w:rPr>
      <w:drawing>
        <wp:inline distT="0" distB="0" distL="0" distR="0" wp14:anchorId="480A5C56" wp14:editId="508534B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9965E8" w14:textId="77777777" w:rsidR="00FB43A1" w:rsidRPr="0004495F" w:rsidRDefault="00FB43A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1436842" wp14:editId="32036C6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C7E5F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7631" w14:textId="77777777" w:rsidR="00FB43A1" w:rsidRDefault="00FB4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3CC7" w14:textId="77777777" w:rsidR="008333FE" w:rsidRPr="00FD0895" w:rsidRDefault="00FB43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S</w:t>
    </w:r>
    <w:r>
      <w:rPr>
        <w:rFonts w:ascii="Calibri" w:hAnsi="Calibri" w:cs="Arial"/>
        <w:noProof/>
        <w:sz w:val="22"/>
        <w:szCs w:val="22"/>
      </w:rPr>
      <w:t xml:space="preserve"> </w:t>
    </w:r>
    <w:r w:rsidRPr="0044449D">
      <w:rPr>
        <w:rFonts w:ascii="Calibri" w:hAnsi="Calibri" w:cs="Arial"/>
        <w:noProof/>
        <w:sz w:val="22"/>
        <w:szCs w:val="22"/>
      </w:rPr>
      <w:t>1100C</w:t>
    </w:r>
    <w:r>
      <w:rPr>
        <w:rFonts w:ascii="Calibri" w:hAnsi="Calibri" w:cs="Arial"/>
        <w:noProof/>
        <w:sz w:val="22"/>
        <w:szCs w:val="22"/>
      </w:rPr>
      <w:t xml:space="preserve"> </w:t>
    </w:r>
    <w:r w:rsidRPr="0044449D">
      <w:rPr>
        <w:rFonts w:ascii="Calibri" w:hAnsi="Calibri" w:cs="Arial"/>
        <w:noProof/>
        <w:sz w:val="22"/>
        <w:szCs w:val="22"/>
      </w:rPr>
      <w:t>Dental Materi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6D8C" w14:textId="77777777" w:rsidR="00FB43A1" w:rsidRDefault="00FB43A1" w:rsidP="00FB43A1">
    <w:pPr>
      <w:pStyle w:val="Header"/>
      <w:jc w:val="right"/>
    </w:pPr>
    <w:r w:rsidRPr="00D55873">
      <w:rPr>
        <w:noProof/>
        <w:lang w:eastAsia="en-US"/>
      </w:rPr>
      <w:drawing>
        <wp:inline distT="0" distB="0" distL="0" distR="0" wp14:anchorId="48630070" wp14:editId="1914B20A">
          <wp:extent cx="3124200" cy="962025"/>
          <wp:effectExtent l="0" t="0" r="0" b="9525"/>
          <wp:docPr id="390" name="Picture 3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278FA4" w14:textId="77777777" w:rsidR="00821739" w:rsidRPr="0004495F" w:rsidRDefault="00FB43A1" w:rsidP="00FB43A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9FEEBF2" wp14:editId="53AE733C">
              <wp:extent cx="6457950" cy="0"/>
              <wp:effectExtent l="0" t="0" r="19050" b="19050"/>
              <wp:docPr id="389" name="Straight Arrow Connector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1AE8CE" id="_x0000_t32" coordsize="21600,21600" o:spt="32" o:oned="t" path="m,l21600,21600e" filled="f">
              <v:path arrowok="t" fillok="f" o:connecttype="none"/>
              <o:lock v:ext="edit" shapetype="t"/>
            </v:shapetype>
            <v:shape id="Straight Arrow Connector 3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B/kvj0/qbZU8ODUJl9bzHpr050mg5enejNTXo5w/4DhCm/IpNRFrqsskYxfdnZF/JjYtkz9e6XH/cCjeHUPQ==" w:salt="2BeSuCjq/0/zth6rNM8v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D3DED"/>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3A1"/>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34F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7613F4DF8406FB4D3DEE647E07339"/>
        <w:category>
          <w:name w:val="General"/>
          <w:gallery w:val="placeholder"/>
        </w:category>
        <w:types>
          <w:type w:val="bbPlcHdr"/>
        </w:types>
        <w:behaviors>
          <w:behavior w:val="content"/>
        </w:behaviors>
        <w:guid w:val="{36D209E8-B03D-4015-BD4A-72F3B38E8A46}"/>
      </w:docPartPr>
      <w:docPartBody>
        <w:p w:rsidR="00206539" w:rsidRDefault="00493BD6" w:rsidP="00493BD6">
          <w:pPr>
            <w:pStyle w:val="9E27613F4DF8406FB4D3DEE647E07339"/>
          </w:pPr>
          <w:r w:rsidRPr="00EF2604">
            <w:rPr>
              <w:rStyle w:val="PlaceholderText"/>
            </w:rPr>
            <w:t>Click or tap here to enter text.</w:t>
          </w:r>
        </w:p>
      </w:docPartBody>
    </w:docPart>
    <w:docPart>
      <w:docPartPr>
        <w:name w:val="BB166D781BD74528846CE7618721302F"/>
        <w:category>
          <w:name w:val="General"/>
          <w:gallery w:val="placeholder"/>
        </w:category>
        <w:types>
          <w:type w:val="bbPlcHdr"/>
        </w:types>
        <w:behaviors>
          <w:behavior w:val="content"/>
        </w:behaviors>
        <w:guid w:val="{48BA9AE6-7F49-4A02-B78D-138CBCE22DED}"/>
      </w:docPartPr>
      <w:docPartBody>
        <w:p w:rsidR="00206539" w:rsidRDefault="00493BD6" w:rsidP="00493BD6">
          <w:pPr>
            <w:pStyle w:val="BB166D781BD74528846CE7618721302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06539"/>
    <w:rsid w:val="002D1AD7"/>
    <w:rsid w:val="00493BD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BD6"/>
    <w:rPr>
      <w:color w:val="808080"/>
    </w:rPr>
  </w:style>
  <w:style w:type="paragraph" w:customStyle="1" w:styleId="9E27613F4DF8406FB4D3DEE647E07339">
    <w:name w:val="9E27613F4DF8406FB4D3DEE647E07339"/>
    <w:rsid w:val="00493BD6"/>
  </w:style>
  <w:style w:type="paragraph" w:customStyle="1" w:styleId="BB166D781BD74528846CE7618721302F">
    <w:name w:val="BB166D781BD74528846CE7618721302F"/>
    <w:rsid w:val="00493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